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63838" w14:textId="1EA72AC7" w:rsidR="2955267F" w:rsidRDefault="5D23E4AF" w:rsidP="5D23E4AF">
      <w:pPr>
        <w:jc w:val="center"/>
      </w:pPr>
      <w:r>
        <w:rPr>
          <w:noProof/>
        </w:rPr>
        <w:drawing>
          <wp:inline distT="0" distB="0" distL="0" distR="0" wp14:anchorId="39AE4EF0" wp14:editId="72156722">
            <wp:extent cx="1246743" cy="1428250"/>
            <wp:effectExtent l="0" t="0" r="0" b="0"/>
            <wp:docPr id="452961538" name="Picture 45296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743" cy="142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BECF" w14:textId="3D72547C" w:rsidR="2955267F" w:rsidRPr="00AB6969" w:rsidRDefault="2955267F" w:rsidP="5D23E4AF">
      <w:pPr>
        <w:jc w:val="center"/>
        <w:rPr>
          <w:rFonts w:eastAsiaTheme="minorEastAsia"/>
          <w:sz w:val="48"/>
          <w:szCs w:val="72"/>
        </w:rPr>
      </w:pPr>
      <w:r w:rsidRPr="00AB6969">
        <w:rPr>
          <w:b/>
          <w:bCs/>
          <w:sz w:val="48"/>
          <w:szCs w:val="72"/>
        </w:rPr>
        <w:t>Girls “AAA” Rugby 2021-2022</w:t>
      </w:r>
    </w:p>
    <w:p w14:paraId="236A3CEC" w14:textId="501E0C11" w:rsidR="5D23E4AF" w:rsidRPr="00AB6969" w:rsidRDefault="5D23E4AF" w:rsidP="00AB6969">
      <w:pPr>
        <w:jc w:val="center"/>
        <w:rPr>
          <w:rFonts w:eastAsiaTheme="minorEastAsia"/>
          <w:sz w:val="24"/>
        </w:rPr>
      </w:pPr>
      <w:r w:rsidRPr="00AB6969">
        <w:rPr>
          <w:rFonts w:eastAsiaTheme="minorEastAsia"/>
          <w:sz w:val="24"/>
        </w:rPr>
        <w:t>Brantford Collegiate Institute &amp; VS welcomes you to the 2021-2022 AAA CWOSSA Girls Rugby Tournament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85"/>
        <w:gridCol w:w="3060"/>
        <w:gridCol w:w="705"/>
        <w:gridCol w:w="570"/>
        <w:gridCol w:w="3255"/>
      </w:tblGrid>
      <w:tr w:rsidR="2955267F" w:rsidRPr="00AB6969" w14:paraId="2FE570AE" w14:textId="77777777" w:rsidTr="496FB4E7">
        <w:trPr>
          <w:jc w:val="center"/>
        </w:trPr>
        <w:tc>
          <w:tcPr>
            <w:tcW w:w="585" w:type="dxa"/>
            <w:shd w:val="clear" w:color="auto" w:fill="1E8BCD"/>
          </w:tcPr>
          <w:p w14:paraId="235D720C" w14:textId="1F8E6181" w:rsidR="2955267F" w:rsidRPr="00AB6969" w:rsidRDefault="2955267F" w:rsidP="2955267F">
            <w:pPr>
              <w:jc w:val="center"/>
            </w:pPr>
          </w:p>
        </w:tc>
        <w:tc>
          <w:tcPr>
            <w:tcW w:w="3060" w:type="dxa"/>
            <w:shd w:val="clear" w:color="auto" w:fill="1E8BCD"/>
          </w:tcPr>
          <w:p w14:paraId="7CFA0D05" w14:textId="610A01EC" w:rsidR="2955267F" w:rsidRPr="00AB6969" w:rsidRDefault="2955267F" w:rsidP="2955267F">
            <w:pPr>
              <w:jc w:val="center"/>
              <w:rPr>
                <w:color w:val="FFFFFF" w:themeColor="background1"/>
                <w:highlight w:val="black"/>
              </w:rPr>
            </w:pPr>
            <w:r w:rsidRPr="00AB6969">
              <w:rPr>
                <w:color w:val="FFFFFF" w:themeColor="background1"/>
                <w:highlight w:val="black"/>
              </w:rPr>
              <w:t>POOL A</w:t>
            </w:r>
          </w:p>
        </w:tc>
        <w:tc>
          <w:tcPr>
            <w:tcW w:w="705" w:type="dxa"/>
            <w:shd w:val="clear" w:color="auto" w:fill="1E8BCD"/>
          </w:tcPr>
          <w:p w14:paraId="1BCD9506" w14:textId="2FE3A465" w:rsidR="2955267F" w:rsidRPr="00AB6969" w:rsidRDefault="2955267F" w:rsidP="2955267F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570" w:type="dxa"/>
            <w:shd w:val="clear" w:color="auto" w:fill="1E8BCD"/>
          </w:tcPr>
          <w:p w14:paraId="6FD00F85" w14:textId="2FE3A465" w:rsidR="2955267F" w:rsidRPr="00AB6969" w:rsidRDefault="2955267F" w:rsidP="2955267F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3255" w:type="dxa"/>
            <w:shd w:val="clear" w:color="auto" w:fill="1E8BCD"/>
          </w:tcPr>
          <w:p w14:paraId="109D75C9" w14:textId="0D896688" w:rsidR="2955267F" w:rsidRPr="00AB6969" w:rsidRDefault="2955267F" w:rsidP="2955267F">
            <w:pPr>
              <w:jc w:val="center"/>
              <w:rPr>
                <w:color w:val="FFFFFF" w:themeColor="background1"/>
                <w:highlight w:val="black"/>
              </w:rPr>
            </w:pPr>
            <w:r w:rsidRPr="00AB6969">
              <w:rPr>
                <w:color w:val="FFFFFF" w:themeColor="background1"/>
                <w:highlight w:val="black"/>
              </w:rPr>
              <w:t>POOL B</w:t>
            </w:r>
          </w:p>
        </w:tc>
      </w:tr>
      <w:tr w:rsidR="2955267F" w:rsidRPr="00AB6969" w14:paraId="71E90316" w14:textId="77777777" w:rsidTr="496FB4E7">
        <w:trPr>
          <w:jc w:val="center"/>
        </w:trPr>
        <w:tc>
          <w:tcPr>
            <w:tcW w:w="585" w:type="dxa"/>
          </w:tcPr>
          <w:p w14:paraId="58F3F04F" w14:textId="407DE2CD" w:rsidR="2955267F" w:rsidRPr="00AB6969" w:rsidRDefault="2955267F" w:rsidP="2955267F">
            <w:pPr>
              <w:jc w:val="center"/>
            </w:pPr>
            <w:r w:rsidRPr="00AB6969">
              <w:t>1</w:t>
            </w:r>
          </w:p>
        </w:tc>
        <w:tc>
          <w:tcPr>
            <w:tcW w:w="3060" w:type="dxa"/>
          </w:tcPr>
          <w:p w14:paraId="03C39698" w14:textId="0BD1FBF8" w:rsidR="2955267F" w:rsidRPr="00AB6969" w:rsidRDefault="496FB4E7" w:rsidP="2955267F">
            <w:pPr>
              <w:jc w:val="center"/>
              <w:rPr>
                <w:b/>
                <w:bCs/>
              </w:rPr>
            </w:pPr>
            <w:r w:rsidRPr="00AB6969">
              <w:rPr>
                <w:b/>
                <w:bCs/>
              </w:rPr>
              <w:t xml:space="preserve">Brantford CI (D5) </w:t>
            </w:r>
          </w:p>
        </w:tc>
        <w:tc>
          <w:tcPr>
            <w:tcW w:w="705" w:type="dxa"/>
            <w:shd w:val="clear" w:color="auto" w:fill="1E8BCD"/>
          </w:tcPr>
          <w:p w14:paraId="44BF8B3F" w14:textId="2FE3A465" w:rsidR="2955267F" w:rsidRPr="00AB6969" w:rsidRDefault="2955267F" w:rsidP="2955267F">
            <w:pPr>
              <w:jc w:val="center"/>
            </w:pPr>
          </w:p>
        </w:tc>
        <w:tc>
          <w:tcPr>
            <w:tcW w:w="570" w:type="dxa"/>
          </w:tcPr>
          <w:p w14:paraId="3E4519F2" w14:textId="38F52705" w:rsidR="2955267F" w:rsidRPr="00AB6969" w:rsidRDefault="2955267F" w:rsidP="2955267F">
            <w:pPr>
              <w:jc w:val="center"/>
            </w:pPr>
            <w:r w:rsidRPr="00AB6969">
              <w:t>4</w:t>
            </w:r>
          </w:p>
        </w:tc>
        <w:tc>
          <w:tcPr>
            <w:tcW w:w="3255" w:type="dxa"/>
          </w:tcPr>
          <w:p w14:paraId="0A17A4E2" w14:textId="730CE128" w:rsidR="2955267F" w:rsidRPr="00AB6969" w:rsidRDefault="002809FA" w:rsidP="2955267F">
            <w:pPr>
              <w:jc w:val="center"/>
              <w:rPr>
                <w:b/>
                <w:bCs/>
              </w:rPr>
            </w:pPr>
            <w:r w:rsidRPr="00AB6969">
              <w:rPr>
                <w:b/>
                <w:bCs/>
              </w:rPr>
              <w:t>KCI (</w:t>
            </w:r>
            <w:r w:rsidR="496FB4E7" w:rsidRPr="00AB6969">
              <w:rPr>
                <w:b/>
                <w:bCs/>
              </w:rPr>
              <w:t>6/11</w:t>
            </w:r>
            <w:r w:rsidRPr="00AB6969">
              <w:rPr>
                <w:b/>
                <w:bCs/>
              </w:rPr>
              <w:t>-1)</w:t>
            </w:r>
            <w:r w:rsidR="496FB4E7" w:rsidRPr="00AB6969">
              <w:rPr>
                <w:b/>
                <w:bCs/>
              </w:rPr>
              <w:t xml:space="preserve"> </w:t>
            </w:r>
          </w:p>
        </w:tc>
      </w:tr>
      <w:tr w:rsidR="2955267F" w:rsidRPr="00AB6969" w14:paraId="5A631D09" w14:textId="77777777" w:rsidTr="496FB4E7">
        <w:trPr>
          <w:jc w:val="center"/>
        </w:trPr>
        <w:tc>
          <w:tcPr>
            <w:tcW w:w="585" w:type="dxa"/>
          </w:tcPr>
          <w:p w14:paraId="3C0E9111" w14:textId="55109391" w:rsidR="2955267F" w:rsidRPr="00AB6969" w:rsidRDefault="2955267F" w:rsidP="2955267F">
            <w:pPr>
              <w:spacing w:line="259" w:lineRule="auto"/>
              <w:jc w:val="center"/>
            </w:pPr>
            <w:r w:rsidRPr="00AB6969">
              <w:t>2</w:t>
            </w:r>
          </w:p>
        </w:tc>
        <w:tc>
          <w:tcPr>
            <w:tcW w:w="3060" w:type="dxa"/>
          </w:tcPr>
          <w:p w14:paraId="3BE69D1C" w14:textId="4F4FF968" w:rsidR="2955267F" w:rsidRPr="00AB6969" w:rsidRDefault="496FB4E7" w:rsidP="2955267F">
            <w:pPr>
              <w:jc w:val="center"/>
              <w:rPr>
                <w:b/>
                <w:bCs/>
              </w:rPr>
            </w:pPr>
            <w:r w:rsidRPr="00AB6969">
              <w:rPr>
                <w:b/>
                <w:bCs/>
              </w:rPr>
              <w:t>Guelph CI (D10-1)</w:t>
            </w:r>
          </w:p>
        </w:tc>
        <w:tc>
          <w:tcPr>
            <w:tcW w:w="705" w:type="dxa"/>
            <w:shd w:val="clear" w:color="auto" w:fill="1E8BCD"/>
          </w:tcPr>
          <w:p w14:paraId="794605FD" w14:textId="2FE3A465" w:rsidR="2955267F" w:rsidRPr="00AB6969" w:rsidRDefault="2955267F" w:rsidP="2955267F">
            <w:pPr>
              <w:jc w:val="center"/>
            </w:pPr>
          </w:p>
        </w:tc>
        <w:tc>
          <w:tcPr>
            <w:tcW w:w="570" w:type="dxa"/>
          </w:tcPr>
          <w:p w14:paraId="2E10EADA" w14:textId="77076C29" w:rsidR="2955267F" w:rsidRPr="00AB6969" w:rsidRDefault="2955267F" w:rsidP="2955267F">
            <w:pPr>
              <w:jc w:val="center"/>
            </w:pPr>
            <w:r w:rsidRPr="00AB6969">
              <w:t>5</w:t>
            </w:r>
          </w:p>
        </w:tc>
        <w:tc>
          <w:tcPr>
            <w:tcW w:w="3255" w:type="dxa"/>
          </w:tcPr>
          <w:p w14:paraId="1D610195" w14:textId="56A29564" w:rsidR="2955267F" w:rsidRPr="00AB6969" w:rsidRDefault="496FB4E7" w:rsidP="2955267F">
            <w:pPr>
              <w:jc w:val="center"/>
              <w:rPr>
                <w:b/>
                <w:bCs/>
              </w:rPr>
            </w:pPr>
            <w:r w:rsidRPr="00AB6969">
              <w:rPr>
                <w:b/>
                <w:bCs/>
              </w:rPr>
              <w:t>JF Ross (D10-2)</w:t>
            </w:r>
          </w:p>
        </w:tc>
      </w:tr>
      <w:tr w:rsidR="2955267F" w:rsidRPr="00AB6969" w14:paraId="7C9737AE" w14:textId="77777777" w:rsidTr="496FB4E7">
        <w:trPr>
          <w:jc w:val="center"/>
        </w:trPr>
        <w:tc>
          <w:tcPr>
            <w:tcW w:w="585" w:type="dxa"/>
          </w:tcPr>
          <w:p w14:paraId="361F580B" w14:textId="0722E901" w:rsidR="2955267F" w:rsidRPr="00AB6969" w:rsidRDefault="2955267F" w:rsidP="2955267F">
            <w:pPr>
              <w:spacing w:line="259" w:lineRule="auto"/>
              <w:jc w:val="center"/>
            </w:pPr>
            <w:r w:rsidRPr="00AB6969">
              <w:t>3</w:t>
            </w:r>
          </w:p>
        </w:tc>
        <w:tc>
          <w:tcPr>
            <w:tcW w:w="3060" w:type="dxa"/>
          </w:tcPr>
          <w:p w14:paraId="4BDAE3C1" w14:textId="448C0310" w:rsidR="2955267F" w:rsidRPr="00AB6969" w:rsidRDefault="002809FA" w:rsidP="2955267F">
            <w:pPr>
              <w:jc w:val="center"/>
              <w:rPr>
                <w:b/>
                <w:bCs/>
              </w:rPr>
            </w:pPr>
            <w:proofErr w:type="spellStart"/>
            <w:r w:rsidRPr="00AB6969">
              <w:rPr>
                <w:b/>
                <w:bCs/>
              </w:rPr>
              <w:t>Bluevale</w:t>
            </w:r>
            <w:proofErr w:type="spellEnd"/>
            <w:r w:rsidRPr="00AB6969">
              <w:rPr>
                <w:b/>
                <w:bCs/>
              </w:rPr>
              <w:t xml:space="preserve"> CI(</w:t>
            </w:r>
            <w:r w:rsidR="2955267F" w:rsidRPr="00AB6969">
              <w:rPr>
                <w:b/>
                <w:bCs/>
              </w:rPr>
              <w:t>D6/11</w:t>
            </w:r>
            <w:r w:rsidRPr="00AB6969">
              <w:rPr>
                <w:b/>
                <w:bCs/>
              </w:rPr>
              <w:t>-2)</w:t>
            </w:r>
          </w:p>
        </w:tc>
        <w:tc>
          <w:tcPr>
            <w:tcW w:w="705" w:type="dxa"/>
            <w:shd w:val="clear" w:color="auto" w:fill="1E8BCD"/>
          </w:tcPr>
          <w:p w14:paraId="229072BF" w14:textId="2FE3A465" w:rsidR="2955267F" w:rsidRPr="00AB6969" w:rsidRDefault="2955267F" w:rsidP="2955267F">
            <w:pPr>
              <w:jc w:val="center"/>
            </w:pPr>
          </w:p>
        </w:tc>
        <w:tc>
          <w:tcPr>
            <w:tcW w:w="570" w:type="dxa"/>
          </w:tcPr>
          <w:p w14:paraId="5D0A4768" w14:textId="4BFD2944" w:rsidR="2955267F" w:rsidRPr="00AB6969" w:rsidRDefault="2955267F" w:rsidP="2955267F">
            <w:pPr>
              <w:jc w:val="center"/>
            </w:pPr>
            <w:r w:rsidRPr="00AB6969">
              <w:t>6</w:t>
            </w:r>
          </w:p>
        </w:tc>
        <w:tc>
          <w:tcPr>
            <w:tcW w:w="3255" w:type="dxa"/>
          </w:tcPr>
          <w:p w14:paraId="1D5C54C6" w14:textId="67ED0A07" w:rsidR="2955267F" w:rsidRPr="00AB6969" w:rsidRDefault="496FB4E7" w:rsidP="2955267F">
            <w:pPr>
              <w:jc w:val="center"/>
              <w:rPr>
                <w:b/>
                <w:bCs/>
              </w:rPr>
            </w:pPr>
            <w:r w:rsidRPr="00AB6969">
              <w:rPr>
                <w:b/>
                <w:bCs/>
              </w:rPr>
              <w:t>Owen Sound (D1/7)</w:t>
            </w:r>
          </w:p>
        </w:tc>
      </w:tr>
    </w:tbl>
    <w:p w14:paraId="2C138B50" w14:textId="551183FF" w:rsidR="2955267F" w:rsidRPr="00AB6969" w:rsidRDefault="2955267F" w:rsidP="2955267F"/>
    <w:p w14:paraId="301D128A" w14:textId="1ECE0D2D" w:rsidR="2955267F" w:rsidRPr="00AB6969" w:rsidRDefault="2955267F" w:rsidP="5D23E4AF">
      <w:pPr>
        <w:spacing w:after="0" w:line="240" w:lineRule="auto"/>
        <w:jc w:val="center"/>
        <w:rPr>
          <w:b/>
          <w:bCs/>
          <w:sz w:val="36"/>
          <w:szCs w:val="60"/>
        </w:rPr>
      </w:pPr>
      <w:r w:rsidRPr="00AB6969">
        <w:rPr>
          <w:b/>
          <w:bCs/>
          <w:sz w:val="36"/>
          <w:szCs w:val="60"/>
        </w:rPr>
        <w:t>Wednesday</w:t>
      </w:r>
      <w:r w:rsidR="001C1412" w:rsidRPr="00AB6969">
        <w:rPr>
          <w:b/>
          <w:bCs/>
          <w:sz w:val="36"/>
          <w:szCs w:val="60"/>
        </w:rPr>
        <w:t>,</w:t>
      </w:r>
      <w:r w:rsidRPr="00AB6969">
        <w:rPr>
          <w:b/>
          <w:bCs/>
          <w:sz w:val="36"/>
          <w:szCs w:val="60"/>
        </w:rPr>
        <w:t xml:space="preserve"> May 18, 2022</w:t>
      </w:r>
      <w:bookmarkStart w:id="0" w:name="_GoBack"/>
      <w:bookmarkEnd w:id="0"/>
    </w:p>
    <w:p w14:paraId="66221E31" w14:textId="31FE2E87" w:rsidR="2955267F" w:rsidRPr="00AB6969" w:rsidRDefault="2955267F" w:rsidP="5D23E4AF">
      <w:pPr>
        <w:spacing w:after="0" w:line="240" w:lineRule="auto"/>
        <w:jc w:val="center"/>
        <w:rPr>
          <w:b/>
          <w:bCs/>
          <w:sz w:val="36"/>
          <w:szCs w:val="60"/>
        </w:rPr>
      </w:pPr>
      <w:r w:rsidRPr="00AB6969">
        <w:rPr>
          <w:b/>
          <w:bCs/>
          <w:sz w:val="36"/>
          <w:szCs w:val="60"/>
        </w:rPr>
        <w:t>Pool Play</w:t>
      </w:r>
    </w:p>
    <w:tbl>
      <w:tblPr>
        <w:tblStyle w:val="TableGrid"/>
        <w:tblW w:w="9966" w:type="dxa"/>
        <w:jc w:val="center"/>
        <w:tblLayout w:type="fixed"/>
        <w:tblLook w:val="06A0" w:firstRow="1" w:lastRow="0" w:firstColumn="1" w:lastColumn="0" w:noHBand="1" w:noVBand="1"/>
      </w:tblPr>
      <w:tblGrid>
        <w:gridCol w:w="2370"/>
        <w:gridCol w:w="4146"/>
        <w:gridCol w:w="3450"/>
      </w:tblGrid>
      <w:tr w:rsidR="001C1412" w:rsidRPr="00AB6969" w14:paraId="75906978" w14:textId="2A6CFF3D" w:rsidTr="00C74A81">
        <w:trPr>
          <w:jc w:val="center"/>
        </w:trPr>
        <w:tc>
          <w:tcPr>
            <w:tcW w:w="2370" w:type="dxa"/>
            <w:shd w:val="clear" w:color="auto" w:fill="1E8BCD"/>
          </w:tcPr>
          <w:p w14:paraId="6B9C440A" w14:textId="42042C2B" w:rsidR="001C1412" w:rsidRPr="00AB6969" w:rsidRDefault="001C1412" w:rsidP="2955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146" w:type="dxa"/>
            <w:shd w:val="clear" w:color="auto" w:fill="1E8BCD"/>
          </w:tcPr>
          <w:p w14:paraId="3C6654E1" w14:textId="144E7A7A" w:rsidR="001C1412" w:rsidRPr="00AB6969" w:rsidRDefault="001C1412" w:rsidP="2955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Field 1</w:t>
            </w:r>
          </w:p>
        </w:tc>
        <w:tc>
          <w:tcPr>
            <w:tcW w:w="3450" w:type="dxa"/>
            <w:shd w:val="clear" w:color="auto" w:fill="1E8BCD"/>
          </w:tcPr>
          <w:p w14:paraId="328888E0" w14:textId="030BF893" w:rsidR="001C1412" w:rsidRPr="00AB6969" w:rsidRDefault="001C1412" w:rsidP="2955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Final Score</w:t>
            </w:r>
          </w:p>
        </w:tc>
      </w:tr>
      <w:tr w:rsidR="001C1412" w:rsidRPr="00AB6969" w14:paraId="7206A542" w14:textId="3AF7B851" w:rsidTr="00C74A81">
        <w:trPr>
          <w:jc w:val="center"/>
        </w:trPr>
        <w:tc>
          <w:tcPr>
            <w:tcW w:w="2370" w:type="dxa"/>
          </w:tcPr>
          <w:p w14:paraId="5F74D6A8" w14:textId="5FE3FAFA" w:rsidR="001C1412" w:rsidRPr="00AB6969" w:rsidRDefault="001C1412" w:rsidP="2955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9:00am</w:t>
            </w:r>
          </w:p>
        </w:tc>
        <w:tc>
          <w:tcPr>
            <w:tcW w:w="4146" w:type="dxa"/>
          </w:tcPr>
          <w:p w14:paraId="4948CEB2" w14:textId="10829636" w:rsidR="001C1412" w:rsidRPr="00AB6969" w:rsidRDefault="001C1412" w:rsidP="2955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KCI vs JFR</w:t>
            </w:r>
          </w:p>
        </w:tc>
        <w:tc>
          <w:tcPr>
            <w:tcW w:w="3450" w:type="dxa"/>
          </w:tcPr>
          <w:p w14:paraId="4C66C514" w14:textId="2F730768" w:rsidR="001C1412" w:rsidRPr="00AB6969" w:rsidRDefault="00C74A81" w:rsidP="2955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 xml:space="preserve">KCI </w:t>
            </w:r>
            <w:r>
              <w:rPr>
                <w:b/>
                <w:bCs/>
                <w:sz w:val="28"/>
                <w:szCs w:val="28"/>
              </w:rPr>
              <w:t xml:space="preserve">(20) </w:t>
            </w:r>
            <w:r w:rsidRPr="00AB6969">
              <w:rPr>
                <w:b/>
                <w:bCs/>
                <w:sz w:val="28"/>
                <w:szCs w:val="28"/>
              </w:rPr>
              <w:t>vs JFR</w:t>
            </w:r>
            <w:r>
              <w:rPr>
                <w:b/>
                <w:bCs/>
                <w:sz w:val="28"/>
                <w:szCs w:val="28"/>
              </w:rPr>
              <w:t xml:space="preserve"> (14)</w:t>
            </w:r>
          </w:p>
        </w:tc>
      </w:tr>
      <w:tr w:rsidR="00C74A81" w:rsidRPr="00AB6969" w14:paraId="0512504E" w14:textId="1DA37F50" w:rsidTr="00C74A81">
        <w:trPr>
          <w:jc w:val="center"/>
        </w:trPr>
        <w:tc>
          <w:tcPr>
            <w:tcW w:w="2370" w:type="dxa"/>
          </w:tcPr>
          <w:p w14:paraId="145CEBDE" w14:textId="757B37D2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10:00am</w:t>
            </w:r>
          </w:p>
        </w:tc>
        <w:tc>
          <w:tcPr>
            <w:tcW w:w="4146" w:type="dxa"/>
          </w:tcPr>
          <w:p w14:paraId="206838D9" w14:textId="28D57257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Brant CI vs Blue CI</w:t>
            </w:r>
          </w:p>
        </w:tc>
        <w:tc>
          <w:tcPr>
            <w:tcW w:w="3450" w:type="dxa"/>
          </w:tcPr>
          <w:p w14:paraId="2457DAE2" w14:textId="0DADD60A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Brant CI</w:t>
            </w:r>
            <w:r>
              <w:rPr>
                <w:b/>
                <w:bCs/>
                <w:sz w:val="28"/>
                <w:szCs w:val="28"/>
              </w:rPr>
              <w:t xml:space="preserve"> (22)</w:t>
            </w:r>
            <w:r w:rsidRPr="00AB6969">
              <w:rPr>
                <w:b/>
                <w:bCs/>
                <w:sz w:val="28"/>
                <w:szCs w:val="28"/>
              </w:rPr>
              <w:t xml:space="preserve"> vs Blue CI</w:t>
            </w:r>
            <w:r>
              <w:rPr>
                <w:b/>
                <w:bCs/>
                <w:sz w:val="28"/>
                <w:szCs w:val="28"/>
              </w:rPr>
              <w:t xml:space="preserve"> (7)</w:t>
            </w:r>
          </w:p>
        </w:tc>
      </w:tr>
      <w:tr w:rsidR="00C74A81" w:rsidRPr="00AB6969" w14:paraId="27BD8141" w14:textId="5974DA21" w:rsidTr="00C74A81">
        <w:trPr>
          <w:jc w:val="center"/>
        </w:trPr>
        <w:tc>
          <w:tcPr>
            <w:tcW w:w="2370" w:type="dxa"/>
          </w:tcPr>
          <w:p w14:paraId="2BC1887C" w14:textId="0D6FE46A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 xml:space="preserve">12:00am </w:t>
            </w:r>
          </w:p>
        </w:tc>
        <w:tc>
          <w:tcPr>
            <w:tcW w:w="4146" w:type="dxa"/>
          </w:tcPr>
          <w:p w14:paraId="443FBC4D" w14:textId="4DD28897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OS vs JFR</w:t>
            </w:r>
          </w:p>
        </w:tc>
        <w:tc>
          <w:tcPr>
            <w:tcW w:w="3450" w:type="dxa"/>
          </w:tcPr>
          <w:p w14:paraId="72E10F82" w14:textId="4380BA18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 xml:space="preserve">OS </w:t>
            </w:r>
            <w:r>
              <w:rPr>
                <w:b/>
                <w:bCs/>
                <w:sz w:val="28"/>
                <w:szCs w:val="28"/>
              </w:rPr>
              <w:t xml:space="preserve">(15) </w:t>
            </w:r>
            <w:r w:rsidRPr="00AB6969">
              <w:rPr>
                <w:b/>
                <w:bCs/>
                <w:sz w:val="28"/>
                <w:szCs w:val="28"/>
              </w:rPr>
              <w:t>vs JFR</w:t>
            </w:r>
            <w:r>
              <w:rPr>
                <w:b/>
                <w:bCs/>
                <w:sz w:val="28"/>
                <w:szCs w:val="28"/>
              </w:rPr>
              <w:t xml:space="preserve"> (7)</w:t>
            </w:r>
          </w:p>
        </w:tc>
      </w:tr>
      <w:tr w:rsidR="00C74A81" w:rsidRPr="00AB6969" w14:paraId="39E12DD9" w14:textId="3F1CE12B" w:rsidTr="00C74A81">
        <w:trPr>
          <w:jc w:val="center"/>
        </w:trPr>
        <w:tc>
          <w:tcPr>
            <w:tcW w:w="2370" w:type="dxa"/>
          </w:tcPr>
          <w:p w14:paraId="07F2B2D1" w14:textId="1A99B8B5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 xml:space="preserve">1:00pm </w:t>
            </w:r>
          </w:p>
        </w:tc>
        <w:tc>
          <w:tcPr>
            <w:tcW w:w="4146" w:type="dxa"/>
          </w:tcPr>
          <w:p w14:paraId="70F13D66" w14:textId="07093B64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GCI vs Brant CI</w:t>
            </w:r>
          </w:p>
        </w:tc>
        <w:tc>
          <w:tcPr>
            <w:tcW w:w="3450" w:type="dxa"/>
          </w:tcPr>
          <w:p w14:paraId="51F6FAAC" w14:textId="762D4D1B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GCI</w:t>
            </w:r>
            <w:r>
              <w:rPr>
                <w:b/>
                <w:bCs/>
                <w:sz w:val="28"/>
                <w:szCs w:val="28"/>
              </w:rPr>
              <w:t xml:space="preserve"> (10)</w:t>
            </w:r>
            <w:r w:rsidRPr="00AB6969">
              <w:rPr>
                <w:b/>
                <w:bCs/>
                <w:sz w:val="28"/>
                <w:szCs w:val="28"/>
              </w:rPr>
              <w:t xml:space="preserve"> vs Brant CI</w:t>
            </w:r>
            <w:r>
              <w:rPr>
                <w:b/>
                <w:bCs/>
                <w:sz w:val="28"/>
                <w:szCs w:val="28"/>
              </w:rPr>
              <w:t xml:space="preserve"> (44)</w:t>
            </w:r>
          </w:p>
        </w:tc>
      </w:tr>
      <w:tr w:rsidR="00C74A81" w:rsidRPr="00AB6969" w14:paraId="572EA593" w14:textId="0AFB8057" w:rsidTr="00C74A81">
        <w:trPr>
          <w:jc w:val="center"/>
        </w:trPr>
        <w:tc>
          <w:tcPr>
            <w:tcW w:w="2370" w:type="dxa"/>
          </w:tcPr>
          <w:p w14:paraId="4E373A72" w14:textId="781CEBFD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3:00pm</w:t>
            </w:r>
          </w:p>
        </w:tc>
        <w:tc>
          <w:tcPr>
            <w:tcW w:w="4146" w:type="dxa"/>
          </w:tcPr>
          <w:p w14:paraId="73A1F7A2" w14:textId="37173032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KCI vs OS</w:t>
            </w:r>
          </w:p>
        </w:tc>
        <w:tc>
          <w:tcPr>
            <w:tcW w:w="3450" w:type="dxa"/>
          </w:tcPr>
          <w:p w14:paraId="6D7733A3" w14:textId="11647FBF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KCI</w:t>
            </w:r>
            <w:r>
              <w:rPr>
                <w:b/>
                <w:bCs/>
                <w:sz w:val="28"/>
                <w:szCs w:val="28"/>
              </w:rPr>
              <w:t xml:space="preserve"> (5)</w:t>
            </w:r>
            <w:r w:rsidRPr="00AB6969">
              <w:rPr>
                <w:b/>
                <w:bCs/>
                <w:sz w:val="28"/>
                <w:szCs w:val="28"/>
              </w:rPr>
              <w:t xml:space="preserve"> vs OS</w:t>
            </w:r>
            <w:r>
              <w:rPr>
                <w:b/>
                <w:bCs/>
                <w:sz w:val="28"/>
                <w:szCs w:val="28"/>
              </w:rPr>
              <w:t xml:space="preserve"> (19)</w:t>
            </w:r>
          </w:p>
        </w:tc>
      </w:tr>
      <w:tr w:rsidR="00C74A81" w:rsidRPr="00AB6969" w14:paraId="313B00C0" w14:textId="1104F099" w:rsidTr="00C74A81">
        <w:trPr>
          <w:jc w:val="center"/>
        </w:trPr>
        <w:tc>
          <w:tcPr>
            <w:tcW w:w="2370" w:type="dxa"/>
          </w:tcPr>
          <w:p w14:paraId="703DDF4E" w14:textId="097CA3E8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4:00pm</w:t>
            </w:r>
          </w:p>
        </w:tc>
        <w:tc>
          <w:tcPr>
            <w:tcW w:w="4146" w:type="dxa"/>
          </w:tcPr>
          <w:p w14:paraId="40C07E87" w14:textId="3088ABF3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Blue CI vs GCI</w:t>
            </w:r>
          </w:p>
        </w:tc>
        <w:tc>
          <w:tcPr>
            <w:tcW w:w="3450" w:type="dxa"/>
          </w:tcPr>
          <w:p w14:paraId="058EE524" w14:textId="71B04FFC" w:rsidR="00C74A81" w:rsidRPr="00AB6969" w:rsidRDefault="00C74A81" w:rsidP="00C74A81">
            <w:pPr>
              <w:jc w:val="center"/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Blue CI</w:t>
            </w:r>
            <w:r>
              <w:rPr>
                <w:b/>
                <w:bCs/>
                <w:sz w:val="28"/>
                <w:szCs w:val="28"/>
              </w:rPr>
              <w:t xml:space="preserve"> (19)</w:t>
            </w:r>
            <w:r w:rsidRPr="00AB6969">
              <w:rPr>
                <w:b/>
                <w:bCs/>
                <w:sz w:val="28"/>
                <w:szCs w:val="28"/>
              </w:rPr>
              <w:t xml:space="preserve"> vs GCI</w:t>
            </w:r>
            <w:r>
              <w:rPr>
                <w:b/>
                <w:bCs/>
                <w:sz w:val="28"/>
                <w:szCs w:val="28"/>
              </w:rPr>
              <w:t xml:space="preserve"> (15)</w:t>
            </w:r>
          </w:p>
        </w:tc>
      </w:tr>
    </w:tbl>
    <w:p w14:paraId="45F4F8DC" w14:textId="4ADC84E6" w:rsidR="2955267F" w:rsidRPr="00AB6969" w:rsidRDefault="2955267F"/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823"/>
        <w:gridCol w:w="3827"/>
      </w:tblGrid>
      <w:tr w:rsidR="001C1412" w:rsidRPr="00AB6969" w14:paraId="285E82DF" w14:textId="60AE2272" w:rsidTr="001C1412">
        <w:trPr>
          <w:jc w:val="center"/>
        </w:trPr>
        <w:tc>
          <w:tcPr>
            <w:tcW w:w="3823" w:type="dxa"/>
            <w:shd w:val="clear" w:color="auto" w:fill="1E8BCD"/>
            <w:vAlign w:val="center"/>
          </w:tcPr>
          <w:p w14:paraId="137C7343" w14:textId="1A35D8E2" w:rsidR="001C1412" w:rsidRPr="00AB6969" w:rsidRDefault="001C1412" w:rsidP="001C1412">
            <w:pPr>
              <w:tabs>
                <w:tab w:val="center" w:pos="1422"/>
                <w:tab w:val="right" w:pos="2844"/>
              </w:tabs>
              <w:jc w:val="center"/>
              <w:rPr>
                <w:b/>
              </w:rPr>
            </w:pPr>
            <w:r w:rsidRPr="00AB6969">
              <w:rPr>
                <w:b/>
              </w:rPr>
              <w:t>POOL A Winner</w:t>
            </w:r>
          </w:p>
        </w:tc>
        <w:tc>
          <w:tcPr>
            <w:tcW w:w="3827" w:type="dxa"/>
            <w:shd w:val="clear" w:color="auto" w:fill="1E8BCD"/>
            <w:vAlign w:val="center"/>
          </w:tcPr>
          <w:p w14:paraId="136C6222" w14:textId="68AB78E6" w:rsidR="001C1412" w:rsidRPr="00AB6969" w:rsidRDefault="001C1412" w:rsidP="001C1412">
            <w:pPr>
              <w:tabs>
                <w:tab w:val="center" w:pos="1422"/>
                <w:tab w:val="right" w:pos="2844"/>
              </w:tabs>
              <w:jc w:val="center"/>
              <w:rPr>
                <w:b/>
                <w:color w:val="FFFFFF" w:themeColor="background1"/>
                <w:highlight w:val="black"/>
              </w:rPr>
            </w:pPr>
            <w:r w:rsidRPr="00AB6969">
              <w:rPr>
                <w:b/>
              </w:rPr>
              <w:t>POOL B Winner</w:t>
            </w:r>
          </w:p>
        </w:tc>
      </w:tr>
      <w:tr w:rsidR="001C1412" w:rsidRPr="00AB6969" w14:paraId="49E160D0" w14:textId="3FFD6959" w:rsidTr="001C1412">
        <w:trPr>
          <w:jc w:val="center"/>
        </w:trPr>
        <w:tc>
          <w:tcPr>
            <w:tcW w:w="3823" w:type="dxa"/>
          </w:tcPr>
          <w:p w14:paraId="4CCF5AF6" w14:textId="0D4599D3" w:rsidR="001C1412" w:rsidRPr="00AB6969" w:rsidRDefault="00C74A81" w:rsidP="000C3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tford CI</w:t>
            </w:r>
          </w:p>
        </w:tc>
        <w:tc>
          <w:tcPr>
            <w:tcW w:w="3827" w:type="dxa"/>
          </w:tcPr>
          <w:p w14:paraId="77BF619B" w14:textId="4EF9D1C4" w:rsidR="001C1412" w:rsidRPr="00AB6969" w:rsidRDefault="00C74A81" w:rsidP="000C3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en Sound</w:t>
            </w:r>
          </w:p>
        </w:tc>
      </w:tr>
    </w:tbl>
    <w:p w14:paraId="08E34FE3" w14:textId="77777777" w:rsidR="001C1412" w:rsidRPr="00AB6969" w:rsidRDefault="001C1412"/>
    <w:p w14:paraId="5E8316C6" w14:textId="77777777" w:rsidR="001C1412" w:rsidRPr="00AB6969" w:rsidRDefault="001C1412" w:rsidP="5D23E4AF">
      <w:pPr>
        <w:spacing w:after="0" w:line="240" w:lineRule="auto"/>
        <w:jc w:val="center"/>
        <w:rPr>
          <w:b/>
          <w:bCs/>
          <w:szCs w:val="28"/>
        </w:rPr>
      </w:pPr>
    </w:p>
    <w:p w14:paraId="0B08033E" w14:textId="61DC3E3A" w:rsidR="2955267F" w:rsidRPr="00AB6969" w:rsidRDefault="2955267F" w:rsidP="5D23E4AF">
      <w:pPr>
        <w:spacing w:after="0" w:line="240" w:lineRule="auto"/>
        <w:jc w:val="center"/>
        <w:rPr>
          <w:b/>
          <w:bCs/>
          <w:sz w:val="36"/>
          <w:szCs w:val="60"/>
        </w:rPr>
      </w:pPr>
      <w:r w:rsidRPr="00AB6969">
        <w:rPr>
          <w:b/>
          <w:bCs/>
          <w:sz w:val="36"/>
          <w:szCs w:val="60"/>
        </w:rPr>
        <w:t>Friday</w:t>
      </w:r>
      <w:r w:rsidR="001C1412" w:rsidRPr="00AB6969">
        <w:rPr>
          <w:b/>
          <w:bCs/>
          <w:sz w:val="36"/>
          <w:szCs w:val="60"/>
        </w:rPr>
        <w:t>,</w:t>
      </w:r>
      <w:r w:rsidRPr="00AB6969">
        <w:rPr>
          <w:b/>
          <w:bCs/>
          <w:sz w:val="36"/>
          <w:szCs w:val="60"/>
        </w:rPr>
        <w:t xml:space="preserve"> May 20, 2022</w:t>
      </w:r>
    </w:p>
    <w:p w14:paraId="2DDDB9BB" w14:textId="28B839D3" w:rsidR="2955267F" w:rsidRPr="00AB6969" w:rsidRDefault="2955267F" w:rsidP="5D23E4AF">
      <w:pPr>
        <w:spacing w:after="0" w:line="240" w:lineRule="auto"/>
        <w:jc w:val="center"/>
        <w:rPr>
          <w:b/>
          <w:bCs/>
          <w:sz w:val="36"/>
          <w:szCs w:val="60"/>
        </w:rPr>
      </w:pPr>
      <w:r w:rsidRPr="00AB6969">
        <w:rPr>
          <w:b/>
          <w:bCs/>
          <w:sz w:val="36"/>
          <w:szCs w:val="60"/>
        </w:rPr>
        <w:t>Championship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940"/>
        <w:gridCol w:w="6269"/>
      </w:tblGrid>
      <w:tr w:rsidR="2955267F" w:rsidRPr="00AB6969" w14:paraId="275477AE" w14:textId="77777777" w:rsidTr="001C1412">
        <w:trPr>
          <w:jc w:val="center"/>
        </w:trPr>
        <w:tc>
          <w:tcPr>
            <w:tcW w:w="2940" w:type="dxa"/>
            <w:shd w:val="clear" w:color="auto" w:fill="1E8BCD"/>
          </w:tcPr>
          <w:p w14:paraId="5DAB3CB9" w14:textId="680823E4" w:rsidR="2955267F" w:rsidRPr="00AB6969" w:rsidRDefault="2955267F" w:rsidP="2955267F">
            <w:pPr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6269" w:type="dxa"/>
            <w:shd w:val="clear" w:color="auto" w:fill="1E8BCD"/>
          </w:tcPr>
          <w:p w14:paraId="2B280789" w14:textId="3455C83D" w:rsidR="2955267F" w:rsidRPr="00AB6969" w:rsidRDefault="2955267F" w:rsidP="2955267F">
            <w:pPr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Field 1</w:t>
            </w:r>
          </w:p>
        </w:tc>
      </w:tr>
      <w:tr w:rsidR="2955267F" w:rsidRPr="00AB6969" w14:paraId="268AC981" w14:textId="77777777" w:rsidTr="001C1412">
        <w:trPr>
          <w:jc w:val="center"/>
        </w:trPr>
        <w:tc>
          <w:tcPr>
            <w:tcW w:w="2940" w:type="dxa"/>
          </w:tcPr>
          <w:p w14:paraId="0701B460" w14:textId="421396C6" w:rsidR="2955267F" w:rsidRPr="00AB6969" w:rsidRDefault="2955267F" w:rsidP="2955267F">
            <w:pPr>
              <w:rPr>
                <w:b/>
                <w:bCs/>
                <w:sz w:val="28"/>
                <w:szCs w:val="28"/>
              </w:rPr>
            </w:pPr>
            <w:r w:rsidRPr="00AB6969">
              <w:rPr>
                <w:b/>
                <w:bCs/>
                <w:sz w:val="28"/>
                <w:szCs w:val="28"/>
              </w:rPr>
              <w:t>12:00pm</w:t>
            </w:r>
          </w:p>
        </w:tc>
        <w:tc>
          <w:tcPr>
            <w:tcW w:w="6269" w:type="dxa"/>
          </w:tcPr>
          <w:p w14:paraId="1AC30D1D" w14:textId="58529C7A" w:rsidR="2955267F" w:rsidRPr="00AB6969" w:rsidRDefault="00C74A81" w:rsidP="295526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rantford CI </w:t>
            </w:r>
            <w:r w:rsidR="2955267F" w:rsidRPr="00AB6969">
              <w:rPr>
                <w:b/>
                <w:bCs/>
                <w:sz w:val="28"/>
                <w:szCs w:val="28"/>
              </w:rPr>
              <w:t xml:space="preserve">vs </w:t>
            </w:r>
            <w:r>
              <w:rPr>
                <w:b/>
                <w:bCs/>
                <w:sz w:val="28"/>
                <w:szCs w:val="28"/>
              </w:rPr>
              <w:t>Owen Sound</w:t>
            </w:r>
          </w:p>
        </w:tc>
      </w:tr>
    </w:tbl>
    <w:p w14:paraId="3003CB8A" w14:textId="41B90086" w:rsidR="2955267F" w:rsidRDefault="2955267F" w:rsidP="2955267F">
      <w:pPr>
        <w:jc w:val="center"/>
        <w:rPr>
          <w:b/>
          <w:bCs/>
          <w:sz w:val="28"/>
          <w:szCs w:val="28"/>
        </w:rPr>
      </w:pPr>
    </w:p>
    <w:sectPr w:rsidR="2955267F" w:rsidSect="00AB6969">
      <w:pgSz w:w="12240" w:h="15840" w:code="1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1E7BEC"/>
    <w:rsid w:val="001C1412"/>
    <w:rsid w:val="001C1975"/>
    <w:rsid w:val="002809FA"/>
    <w:rsid w:val="008206BC"/>
    <w:rsid w:val="008D07DF"/>
    <w:rsid w:val="00AB6969"/>
    <w:rsid w:val="00C74A81"/>
    <w:rsid w:val="0498A798"/>
    <w:rsid w:val="09D0EC59"/>
    <w:rsid w:val="17604DC1"/>
    <w:rsid w:val="1832FAD1"/>
    <w:rsid w:val="18CA5506"/>
    <w:rsid w:val="1C1193BF"/>
    <w:rsid w:val="266774DA"/>
    <w:rsid w:val="293BFE22"/>
    <w:rsid w:val="2955267F"/>
    <w:rsid w:val="2AD7CE83"/>
    <w:rsid w:val="2C200718"/>
    <w:rsid w:val="2E7286BF"/>
    <w:rsid w:val="2EC04DA5"/>
    <w:rsid w:val="2F1E7BEC"/>
    <w:rsid w:val="30162AF8"/>
    <w:rsid w:val="31F7EE67"/>
    <w:rsid w:val="334DCBBA"/>
    <w:rsid w:val="337193A3"/>
    <w:rsid w:val="34C89FE6"/>
    <w:rsid w:val="38081480"/>
    <w:rsid w:val="3858DAE6"/>
    <w:rsid w:val="39435E18"/>
    <w:rsid w:val="3C91B034"/>
    <w:rsid w:val="3F002DA5"/>
    <w:rsid w:val="4300F1B8"/>
    <w:rsid w:val="496FB4E7"/>
    <w:rsid w:val="4A42E04C"/>
    <w:rsid w:val="4C289FCA"/>
    <w:rsid w:val="4E876C5E"/>
    <w:rsid w:val="505E8A04"/>
    <w:rsid w:val="50FC10ED"/>
    <w:rsid w:val="510E84F8"/>
    <w:rsid w:val="55E1F61B"/>
    <w:rsid w:val="56698619"/>
    <w:rsid w:val="5850738C"/>
    <w:rsid w:val="5A60F19C"/>
    <w:rsid w:val="5D23E4AF"/>
    <w:rsid w:val="5D98925E"/>
    <w:rsid w:val="5FC315FA"/>
    <w:rsid w:val="639B13B9"/>
    <w:rsid w:val="686E84DC"/>
    <w:rsid w:val="6B51AFFC"/>
    <w:rsid w:val="6BA6259E"/>
    <w:rsid w:val="6F847308"/>
    <w:rsid w:val="6FD3E787"/>
    <w:rsid w:val="76DE51C0"/>
    <w:rsid w:val="789B1E56"/>
    <w:rsid w:val="7CDCA58A"/>
    <w:rsid w:val="7D4D9344"/>
    <w:rsid w:val="7D925762"/>
    <w:rsid w:val="7E86566F"/>
    <w:rsid w:val="7F2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7BEC"/>
  <w15:chartTrackingRefBased/>
  <w15:docId w15:val="{425D13EE-6775-47C8-9969-B8D1030D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AB3D-775E-43AE-B7F4-F0CA81DF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rson, Jennifer</dc:creator>
  <cp:keywords/>
  <dc:description/>
  <cp:lastModifiedBy>Vance, Jessica</cp:lastModifiedBy>
  <cp:revision>5</cp:revision>
  <cp:lastPrinted>2022-05-16T13:29:00Z</cp:lastPrinted>
  <dcterms:created xsi:type="dcterms:W3CDTF">2022-05-16T12:36:00Z</dcterms:created>
  <dcterms:modified xsi:type="dcterms:W3CDTF">2022-05-19T13:11:00Z</dcterms:modified>
</cp:coreProperties>
</file>